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49B81F0" w14:textId="77777777" w:rsidR="00D245A7" w:rsidRPr="00C422DF" w:rsidRDefault="00D245A7" w:rsidP="00A854B9">
      <w:pPr>
        <w:wordWrap/>
        <w:rPr>
          <w:rFonts w:hAnsi="ＭＳ 明朝"/>
          <w:color w:val="auto"/>
          <w:sz w:val="24"/>
          <w:szCs w:val="24"/>
        </w:rPr>
      </w:pPr>
      <w:bookmarkStart w:id="0" w:name="_GoBack"/>
      <w:bookmarkEnd w:id="0"/>
    </w:p>
    <w:sectPr w:rsidR="00D245A7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04DC4" w14:textId="77777777" w:rsidR="00F3140D" w:rsidRDefault="00F3140D" w:rsidP="00EC1A77">
      <w:pPr>
        <w:rPr>
          <w:rFonts w:hint="default"/>
        </w:rPr>
      </w:pPr>
      <w:r>
        <w:separator/>
      </w:r>
    </w:p>
  </w:endnote>
  <w:endnote w:type="continuationSeparator" w:id="0">
    <w:p w14:paraId="0DFAFCE3" w14:textId="77777777" w:rsidR="00F3140D" w:rsidRDefault="00F3140D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34836552" w14:textId="77777777" w:rsidR="00F3140D" w:rsidRDefault="00F3140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7495" w14:textId="77777777" w:rsidR="00F3140D" w:rsidRDefault="00F3140D" w:rsidP="00EC1A77">
      <w:pPr>
        <w:rPr>
          <w:rFonts w:hint="default"/>
        </w:rPr>
      </w:pPr>
      <w:r>
        <w:separator/>
      </w:r>
    </w:p>
  </w:footnote>
  <w:footnote w:type="continuationSeparator" w:id="0">
    <w:p w14:paraId="72B9B285" w14:textId="77777777" w:rsidR="00F3140D" w:rsidRDefault="00F3140D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53F27471" w14:textId="77777777" w:rsidR="00F3140D" w:rsidRDefault="00F3140D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854B9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3140D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D07F-758E-4E38-AE8C-F609FA2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西竹　敬樹／Nishitake,Hiroki</cp:lastModifiedBy>
  <cp:revision>2</cp:revision>
  <cp:lastPrinted>2023-02-21T03:08:00Z</cp:lastPrinted>
  <dcterms:created xsi:type="dcterms:W3CDTF">2023-05-10T05:49:00Z</dcterms:created>
  <dcterms:modified xsi:type="dcterms:W3CDTF">2023-05-10T05:49:00Z</dcterms:modified>
</cp:coreProperties>
</file>